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C6FAC" w14:paraId="0FAD5BC1" w14:textId="77777777" w:rsidTr="003C6FAC">
        <w:tc>
          <w:tcPr>
            <w:tcW w:w="9778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C6F39E1" w14:textId="77777777" w:rsidR="003C6FAC" w:rsidRDefault="003C6FAC" w:rsidP="003C6F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STAJ </w:t>
            </w:r>
            <w:r>
              <w:rPr>
                <w:rFonts w:ascii="Arial" w:hAnsi="Arial" w:cs="Arial"/>
                <w:b/>
                <w:sz w:val="26"/>
                <w:szCs w:val="26"/>
              </w:rPr>
              <w:t>İ</w:t>
            </w: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Ş YERİ </w:t>
            </w:r>
            <w:r>
              <w:rPr>
                <w:rFonts w:ascii="Arial" w:hAnsi="Arial" w:cs="Arial"/>
                <w:b/>
                <w:sz w:val="26"/>
                <w:szCs w:val="26"/>
              </w:rPr>
              <w:t>KABUL</w:t>
            </w: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 BELGESİ</w:t>
            </w:r>
          </w:p>
          <w:p w14:paraId="420C2AB4" w14:textId="77777777" w:rsidR="003C6FAC" w:rsidRDefault="003C6FAC" w:rsidP="003C6F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7CF1D8B" w14:textId="77777777" w:rsidR="003C6FAC" w:rsidRPr="003C6FAC" w:rsidRDefault="003C6FAC" w:rsidP="006379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yı</w:t>
            </w:r>
            <w:r w:rsidR="00076B13" w:rsidRPr="0092524B">
              <w:rPr>
                <w:rFonts w:ascii="Arial" w:hAnsi="Arial" w:cs="Arial"/>
                <w:sz w:val="20"/>
                <w:szCs w:val="20"/>
              </w:rPr>
              <w:t>:</w:t>
            </w:r>
            <w:r w:rsidR="00076B13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076B13">
              <w:rPr>
                <w:rFonts w:ascii="Arial" w:hAnsi="Arial" w:cs="Arial"/>
                <w:sz w:val="20"/>
                <w:szCs w:val="20"/>
              </w:rPr>
              <w:t>…..</w:t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="0063796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  <w:t>Tari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6B13">
              <w:rPr>
                <w:rFonts w:ascii="Arial" w:hAnsi="Arial" w:cs="Arial"/>
                <w:sz w:val="20"/>
                <w:szCs w:val="20"/>
              </w:rPr>
              <w:t>…</w:t>
            </w:r>
            <w:r w:rsidR="00437A4B">
              <w:rPr>
                <w:rFonts w:ascii="Arial" w:hAnsi="Arial" w:cs="Arial"/>
                <w:sz w:val="20"/>
                <w:szCs w:val="20"/>
              </w:rPr>
              <w:t>.../</w:t>
            </w:r>
            <w:proofErr w:type="gramStart"/>
            <w:r w:rsidR="00076B13">
              <w:rPr>
                <w:rFonts w:ascii="Arial" w:hAnsi="Arial" w:cs="Arial"/>
                <w:sz w:val="20"/>
                <w:szCs w:val="20"/>
              </w:rPr>
              <w:t>….</w:t>
            </w:r>
            <w:r w:rsidR="00437A4B">
              <w:rPr>
                <w:rFonts w:ascii="Arial" w:hAnsi="Arial" w:cs="Arial"/>
                <w:sz w:val="20"/>
                <w:szCs w:val="20"/>
              </w:rPr>
              <w:t>...</w:t>
            </w:r>
            <w:proofErr w:type="gramEnd"/>
            <w:r w:rsidR="00437A4B">
              <w:rPr>
                <w:rFonts w:ascii="Arial" w:hAnsi="Arial" w:cs="Arial"/>
                <w:sz w:val="20"/>
                <w:szCs w:val="20"/>
              </w:rPr>
              <w:t>/2</w:t>
            </w:r>
            <w:r w:rsidR="00AD446D">
              <w:rPr>
                <w:rFonts w:ascii="Arial" w:hAnsi="Arial" w:cs="Arial"/>
                <w:sz w:val="20"/>
                <w:szCs w:val="20"/>
              </w:rPr>
              <w:t>0</w:t>
            </w:r>
            <w:r w:rsidR="00F51B20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3C6FAC" w14:paraId="591AF33D" w14:textId="77777777" w:rsidTr="003C6FAC">
        <w:tc>
          <w:tcPr>
            <w:tcW w:w="9778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8A5B111" w14:textId="77777777" w:rsidR="003C6FAC" w:rsidRPr="00FF4C07" w:rsidRDefault="003C6FAC" w:rsidP="003C6F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4C07">
              <w:rPr>
                <w:rFonts w:ascii="Arial" w:hAnsi="Arial" w:cs="Arial"/>
                <w:sz w:val="28"/>
                <w:szCs w:val="28"/>
              </w:rPr>
              <w:t>T.C.</w:t>
            </w:r>
          </w:p>
          <w:p w14:paraId="57868442" w14:textId="77777777" w:rsidR="003C6FAC" w:rsidRPr="008903A6" w:rsidRDefault="003C6FAC" w:rsidP="003C6F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4C07">
              <w:rPr>
                <w:rFonts w:ascii="Arial" w:hAnsi="Arial" w:cs="Arial"/>
                <w:sz w:val="28"/>
                <w:szCs w:val="28"/>
              </w:rPr>
              <w:t>KARABÜK ÜNİVERSİTESİ</w:t>
            </w:r>
          </w:p>
          <w:p w14:paraId="5E8CC2D3" w14:textId="77777777" w:rsidR="003C6FAC" w:rsidRDefault="00060988" w:rsidP="00060988">
            <w:pPr>
              <w:jc w:val="center"/>
            </w:pPr>
            <w:r w:rsidRPr="00122DFF">
              <w:rPr>
                <w:rFonts w:ascii="Arial" w:hAnsi="Arial" w:cs="Arial"/>
                <w:spacing w:val="38"/>
                <w:sz w:val="22"/>
                <w:szCs w:val="22"/>
              </w:rPr>
              <w:t>SAFRANBOLU FETHİ TOKER GÜZEL SANATLAR ve TASARIM FAKÜLTESİ</w:t>
            </w:r>
          </w:p>
        </w:tc>
      </w:tr>
      <w:tr w:rsidR="003C6FAC" w14:paraId="3D244833" w14:textId="77777777" w:rsidTr="003C6FAC">
        <w:tc>
          <w:tcPr>
            <w:tcW w:w="9778" w:type="dxa"/>
            <w:tcBorders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9F25C26" w14:textId="77777777" w:rsidR="003C6FAC" w:rsidRDefault="003C6FAC" w:rsidP="003C6F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Fakülteniz</w:t>
            </w:r>
            <w:r w:rsidR="00FA2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988">
              <w:rPr>
                <w:rFonts w:ascii="Arial" w:hAnsi="Arial" w:cs="Arial"/>
                <w:sz w:val="22"/>
                <w:szCs w:val="22"/>
              </w:rPr>
              <w:t>Endüstri Ürünleri Tasarımı</w:t>
            </w:r>
            <w:r w:rsidR="00FA2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64AF">
              <w:rPr>
                <w:rFonts w:ascii="Arial" w:hAnsi="Arial" w:cs="Arial"/>
                <w:sz w:val="22"/>
                <w:szCs w:val="22"/>
              </w:rPr>
              <w:t>Bölümü</w:t>
            </w:r>
            <w:r w:rsidR="00345024">
              <w:rPr>
                <w:rFonts w:ascii="Arial" w:hAnsi="Arial" w:cs="Arial"/>
                <w:sz w:val="22"/>
                <w:szCs w:val="22"/>
              </w:rPr>
              <w:t>…………………… numaralı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ve …………………T.C. Kimlik numaralı </w:t>
            </w:r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.</w:t>
            </w:r>
            <w:r w:rsidR="00345024">
              <w:rPr>
                <w:rFonts w:ascii="Arial" w:hAnsi="Arial" w:cs="Arial"/>
                <w:sz w:val="22"/>
                <w:szCs w:val="22"/>
              </w:rPr>
              <w:t>adlı öğrenciniz</w:t>
            </w:r>
            <w:r w:rsidR="00076B13">
              <w:rPr>
                <w:rFonts w:ascii="Arial" w:hAnsi="Arial" w:cs="Arial"/>
                <w:sz w:val="22"/>
                <w:szCs w:val="22"/>
              </w:rPr>
              <w:t>,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iş yerimizde</w:t>
            </w:r>
            <w:r w:rsidR="00AC4C7E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060988">
              <w:rPr>
                <w:rFonts w:ascii="Arial" w:hAnsi="Arial" w:cs="Arial"/>
                <w:sz w:val="22"/>
                <w:szCs w:val="22"/>
              </w:rPr>
              <w:t>0</w:t>
            </w:r>
            <w:r w:rsidR="00AC4C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ş gü</w:t>
            </w:r>
            <w:r w:rsidR="00437A4B">
              <w:rPr>
                <w:rFonts w:ascii="Arial" w:hAnsi="Arial" w:cs="Arial"/>
                <w:sz w:val="22"/>
                <w:szCs w:val="22"/>
              </w:rPr>
              <w:t xml:space="preserve">nü </w:t>
            </w:r>
            <w:r w:rsidR="007378EB">
              <w:rPr>
                <w:rFonts w:ascii="Arial" w:hAnsi="Arial" w:cs="Arial"/>
                <w:sz w:val="22"/>
                <w:szCs w:val="22"/>
              </w:rPr>
              <w:t>…/…/20..-…/…/20..tarihleri arasında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staj yapabilir.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İş yerimizin özellikleri aşağıda belirtilmiştir.</w:t>
            </w:r>
          </w:p>
          <w:p w14:paraId="61C61AB5" w14:textId="0825A66F" w:rsidR="004F1E1B" w:rsidRDefault="004F1E1B" w:rsidP="004F1E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 staj </w:t>
            </w:r>
            <w:r w:rsidR="001107CD">
              <w:rPr>
                <w:rFonts w:ascii="Arial" w:hAnsi="Arial" w:cs="Arial"/>
                <w:sz w:val="22"/>
                <w:szCs w:val="22"/>
              </w:rPr>
              <w:t xml:space="preserve">Karabük Üniversitesi </w:t>
            </w:r>
            <w:proofErr w:type="gramStart"/>
            <w:r w:rsidR="001107CD">
              <w:rPr>
                <w:rFonts w:ascii="Arial" w:hAnsi="Arial" w:cs="Arial"/>
                <w:sz w:val="22"/>
                <w:szCs w:val="22"/>
              </w:rPr>
              <w:t xml:space="preserve">tarafından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[   ] EUT 260 Staj I</w:t>
            </w:r>
          </w:p>
          <w:p w14:paraId="07FB8A2B" w14:textId="6D1C8261" w:rsidR="004F1E1B" w:rsidRDefault="004F1E1B" w:rsidP="004F1E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107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proofErr w:type="gramStart"/>
            <w:r w:rsidR="001107CD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1107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] EUT 360 Staj II</w:t>
            </w:r>
          </w:p>
          <w:p w14:paraId="57F04320" w14:textId="5CE1C51B" w:rsidR="003C6FAC" w:rsidRPr="009D242D" w:rsidRDefault="004F1E1B" w:rsidP="003C6F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107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proofErr w:type="gramStart"/>
            <w:r w:rsidR="001107CD">
              <w:rPr>
                <w:rFonts w:ascii="Arial" w:hAnsi="Arial" w:cs="Arial"/>
                <w:sz w:val="22"/>
                <w:szCs w:val="22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UT</w:t>
            </w:r>
            <w:r w:rsidR="004023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60 Staj III kodlu ders k</w:t>
            </w:r>
            <w:r w:rsidR="001107CD">
              <w:rPr>
                <w:rFonts w:ascii="Arial" w:hAnsi="Arial" w:cs="Arial"/>
                <w:sz w:val="22"/>
                <w:szCs w:val="22"/>
              </w:rPr>
              <w:t>apsamında değerlendirilebilir.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4C029C" w14:textId="77777777" w:rsidR="003C6FAC" w:rsidRDefault="003C6FAC" w:rsidP="001107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Gereğini saygılarımla arz ederim.</w:t>
            </w:r>
          </w:p>
          <w:p w14:paraId="7A0CE84B" w14:textId="77777777" w:rsidR="003C6FAC" w:rsidRPr="009D242D" w:rsidRDefault="003C6FAC" w:rsidP="003C6FAC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14:paraId="5C388C57" w14:textId="77777777" w:rsidR="003C6FAC" w:rsidRPr="006C403C" w:rsidRDefault="003C6FAC" w:rsidP="003C6FAC">
            <w:pPr>
              <w:rPr>
                <w:rFonts w:ascii="Arial" w:hAnsi="Arial" w:cs="Arial"/>
                <w:sz w:val="16"/>
                <w:szCs w:val="16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>Yetkili</w:t>
            </w:r>
          </w:p>
          <w:p w14:paraId="006CD2A1" w14:textId="77777777" w:rsidR="003C6FAC" w:rsidRPr="009D242D" w:rsidRDefault="003C6FAC" w:rsidP="003C6FA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  <w:t>İsim, İmza, Kaşe</w:t>
            </w:r>
          </w:p>
          <w:p w14:paraId="69D928FA" w14:textId="77777777" w:rsidR="003C6FAC" w:rsidRDefault="003C6FAC"/>
          <w:p w14:paraId="4B05EB64" w14:textId="77777777" w:rsidR="003C6FAC" w:rsidRDefault="003C6FAC"/>
        </w:tc>
      </w:tr>
      <w:tr w:rsidR="003C6FAC" w14:paraId="72A2E3DD" w14:textId="77777777" w:rsidTr="003C6FAC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3F2A372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Firma Adı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ab/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E751ADC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Adresi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ab/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D9470F1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ve Fak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2BDB3AD" w14:textId="77777777" w:rsidR="00365470" w:rsidRPr="003C6FAC" w:rsidRDefault="003C6FAC" w:rsidP="00AD446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E-</w:t>
            </w:r>
            <w:r w:rsidR="00AD446D">
              <w:rPr>
                <w:rFonts w:ascii="Arial" w:hAnsi="Arial" w:cs="Arial"/>
                <w:sz w:val="22"/>
                <w:szCs w:val="22"/>
              </w:rPr>
              <w:t>Posta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4F1E1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gramStart"/>
            <w:r w:rsidR="004F1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AD446D">
              <w:rPr>
                <w:rFonts w:ascii="Arial" w:hAnsi="Arial" w:cs="Arial"/>
                <w:sz w:val="22"/>
                <w:szCs w:val="22"/>
              </w:rPr>
              <w:t>@...</w:t>
            </w:r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</w:tr>
      <w:tr w:rsidR="003C6FAC" w14:paraId="3959461E" w14:textId="77777777" w:rsidTr="003C6FAC">
        <w:tc>
          <w:tcPr>
            <w:tcW w:w="9778" w:type="dxa"/>
            <w:tcBorders>
              <w:top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E0C8467" w14:textId="77777777" w:rsidR="003C6FAC" w:rsidRPr="00130065" w:rsidRDefault="006F1B0E" w:rsidP="003C6FA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İŞ YERİNİN BİLGİ</w:t>
            </w:r>
            <w:r w:rsidR="003C6FAC" w:rsidRPr="00130065">
              <w:rPr>
                <w:rFonts w:ascii="Arial" w:hAnsi="Arial" w:cs="Arial"/>
                <w:b/>
                <w:sz w:val="20"/>
                <w:szCs w:val="20"/>
                <w:u w:val="single"/>
              </w:rPr>
              <w:t>LERİ:</w:t>
            </w:r>
          </w:p>
          <w:p w14:paraId="71404BA4" w14:textId="77777777" w:rsidR="003C6FAC" w:rsidRPr="009D242D" w:rsidRDefault="003C6FAC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1- Çalışan eleman sayısı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4AA2C5E4" w14:textId="77777777" w:rsidR="003C6FAC" w:rsidRPr="009D242D" w:rsidRDefault="008B4BA6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 xml:space="preserve">- Üretim türü </w:t>
            </w:r>
            <w:r w:rsidR="003C6FAC">
              <w:rPr>
                <w:rFonts w:ascii="Arial" w:hAnsi="Arial" w:cs="Arial"/>
                <w:sz w:val="22"/>
                <w:szCs w:val="22"/>
              </w:rPr>
              <w:t>ve k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apasitesi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3C6FAC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618EAAA5" w14:textId="77777777" w:rsidR="003C6FAC" w:rsidRPr="009D242D" w:rsidRDefault="008B4BA6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446D">
              <w:rPr>
                <w:rFonts w:ascii="Arial" w:hAnsi="Arial" w:cs="Arial"/>
                <w:sz w:val="22"/>
                <w:szCs w:val="22"/>
              </w:rPr>
              <w:t>- Servis, yemek, v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b. sosyal hizmetler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39356E95" w14:textId="77777777" w:rsidR="001B7E8D" w:rsidRDefault="008B4BA6" w:rsidP="008B4BA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6FAC">
              <w:rPr>
                <w:rFonts w:ascii="Arial" w:hAnsi="Arial" w:cs="Arial"/>
                <w:sz w:val="22"/>
                <w:szCs w:val="22"/>
              </w:rPr>
              <w:t>- Eklemek istediğiniz diğer bilgileri</w:t>
            </w:r>
            <w:r w:rsidR="003C6FAC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51E02085" w14:textId="77777777" w:rsidR="001B7E8D" w:rsidRPr="001B7E8D" w:rsidRDefault="001B7E8D" w:rsidP="008B4BA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t xml:space="preserve">5- 3308 sayılı Mesleki Eğitim Kanunu kapsamında, staj yapan öğrenciye firma tarafından maaş ödenecek </w:t>
            </w:r>
            <w:proofErr w:type="gramStart"/>
            <w:r>
              <w:t>mi ?</w:t>
            </w:r>
            <w:proofErr w:type="gramEnd"/>
          </w:p>
          <w:p w14:paraId="1E4C78B8" w14:textId="77777777" w:rsidR="003C6FAC" w:rsidRDefault="001B7E8D" w:rsidP="008B4BA6">
            <w:pPr>
              <w:spacing w:before="240" w:after="240"/>
            </w:pPr>
            <w:r>
              <w:t xml:space="preserve"> </w:t>
            </w:r>
            <w:proofErr w:type="gramStart"/>
            <w:r>
              <w:t xml:space="preserve">[  </w:t>
            </w:r>
            <w:proofErr w:type="gramEnd"/>
            <w:r>
              <w:t xml:space="preserve">   ] EVET ise Firma IBAN :………………………………………………………………….</w:t>
            </w:r>
          </w:p>
          <w:p w14:paraId="76BFDB9E" w14:textId="77777777" w:rsidR="001B7E8D" w:rsidRPr="003C6FAC" w:rsidRDefault="001B7E8D" w:rsidP="008B4BA6">
            <w:pPr>
              <w:spacing w:before="240" w:after="240"/>
            </w:pPr>
            <w:r>
              <w:t xml:space="preserve"> </w:t>
            </w:r>
            <w:proofErr w:type="gramStart"/>
            <w:r>
              <w:t xml:space="preserve">[  </w:t>
            </w:r>
            <w:proofErr w:type="gramEnd"/>
            <w:r>
              <w:t xml:space="preserve">   ] HAYIR</w:t>
            </w:r>
          </w:p>
        </w:tc>
      </w:tr>
    </w:tbl>
    <w:p w14:paraId="30E3C158" w14:textId="77777777" w:rsidR="00093D8D" w:rsidRDefault="00093D8D"/>
    <w:sectPr w:rsidR="00093D8D" w:rsidSect="004F7471">
      <w:headerReference w:type="default" r:id="rId7"/>
      <w:pgSz w:w="11906" w:h="16838"/>
      <w:pgMar w:top="1134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A69D" w14:textId="77777777" w:rsidR="004F7471" w:rsidRDefault="004F7471">
      <w:r>
        <w:separator/>
      </w:r>
    </w:p>
  </w:endnote>
  <w:endnote w:type="continuationSeparator" w:id="0">
    <w:p w14:paraId="1E953AC9" w14:textId="77777777" w:rsidR="004F7471" w:rsidRDefault="004F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A69D" w14:textId="77777777" w:rsidR="004F7471" w:rsidRDefault="004F7471">
      <w:r>
        <w:separator/>
      </w:r>
    </w:p>
  </w:footnote>
  <w:footnote w:type="continuationSeparator" w:id="0">
    <w:p w14:paraId="02B6B635" w14:textId="77777777" w:rsidR="004F7471" w:rsidRDefault="004F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6FD1" w14:textId="77777777" w:rsidR="0019371E" w:rsidRDefault="0019371E" w:rsidP="00814B4C">
    <w:pPr>
      <w:pStyle w:val="stBilgi"/>
      <w:jc w:val="right"/>
    </w:pPr>
    <w:r>
      <w:rPr>
        <w:b/>
      </w:rPr>
      <w:t>Ek</w:t>
    </w:r>
    <w:r w:rsidRPr="00994F3A">
      <w:rPr>
        <w:b/>
      </w:rPr>
      <w:t>–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AC"/>
    <w:rsid w:val="00016D04"/>
    <w:rsid w:val="00060988"/>
    <w:rsid w:val="00070782"/>
    <w:rsid w:val="00076B13"/>
    <w:rsid w:val="00093D8D"/>
    <w:rsid w:val="000E2081"/>
    <w:rsid w:val="001107CD"/>
    <w:rsid w:val="001513FD"/>
    <w:rsid w:val="0019371E"/>
    <w:rsid w:val="001B7E8D"/>
    <w:rsid w:val="0020491F"/>
    <w:rsid w:val="002864A9"/>
    <w:rsid w:val="002936FE"/>
    <w:rsid w:val="00297B44"/>
    <w:rsid w:val="002D5DCA"/>
    <w:rsid w:val="003231FC"/>
    <w:rsid w:val="00345024"/>
    <w:rsid w:val="00347C26"/>
    <w:rsid w:val="00365470"/>
    <w:rsid w:val="00382ECA"/>
    <w:rsid w:val="003860B4"/>
    <w:rsid w:val="003A490C"/>
    <w:rsid w:val="003C6FAC"/>
    <w:rsid w:val="004023C4"/>
    <w:rsid w:val="0042719E"/>
    <w:rsid w:val="00433E35"/>
    <w:rsid w:val="00437A4B"/>
    <w:rsid w:val="004D3024"/>
    <w:rsid w:val="004E6863"/>
    <w:rsid w:val="004F1E1B"/>
    <w:rsid w:val="004F4B8B"/>
    <w:rsid w:val="004F7471"/>
    <w:rsid w:val="00550807"/>
    <w:rsid w:val="00594959"/>
    <w:rsid w:val="005C62A9"/>
    <w:rsid w:val="005D1B8D"/>
    <w:rsid w:val="00637966"/>
    <w:rsid w:val="00655FA7"/>
    <w:rsid w:val="006701E5"/>
    <w:rsid w:val="00683D9C"/>
    <w:rsid w:val="006A1201"/>
    <w:rsid w:val="006F1B0E"/>
    <w:rsid w:val="007378EB"/>
    <w:rsid w:val="0078220F"/>
    <w:rsid w:val="0078307A"/>
    <w:rsid w:val="00814B4C"/>
    <w:rsid w:val="00876A5A"/>
    <w:rsid w:val="00876AC3"/>
    <w:rsid w:val="008A032F"/>
    <w:rsid w:val="008B4BA6"/>
    <w:rsid w:val="008E7FB9"/>
    <w:rsid w:val="009050F6"/>
    <w:rsid w:val="00926E41"/>
    <w:rsid w:val="00977749"/>
    <w:rsid w:val="00994F3A"/>
    <w:rsid w:val="00A02FB3"/>
    <w:rsid w:val="00A4334D"/>
    <w:rsid w:val="00A44FB1"/>
    <w:rsid w:val="00AC4C7E"/>
    <w:rsid w:val="00AD3275"/>
    <w:rsid w:val="00AD446D"/>
    <w:rsid w:val="00AD76BC"/>
    <w:rsid w:val="00B72A16"/>
    <w:rsid w:val="00C833FA"/>
    <w:rsid w:val="00C90034"/>
    <w:rsid w:val="00CA744A"/>
    <w:rsid w:val="00D2160D"/>
    <w:rsid w:val="00D36937"/>
    <w:rsid w:val="00D60464"/>
    <w:rsid w:val="00D7513A"/>
    <w:rsid w:val="00F101A4"/>
    <w:rsid w:val="00F51B20"/>
    <w:rsid w:val="00FA2901"/>
    <w:rsid w:val="00FE0ADC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D5FA4"/>
  <w15:docId w15:val="{A481F503-5628-48D8-95BD-792BA468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FA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C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814B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14B4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9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B0B-601C-4ADA-98F8-BDDBFACD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İŞ YERİ KABUL BELGESİ</vt:lpstr>
    </vt:vector>
  </TitlesOfParts>
  <Company>K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İŞ YERİ KABUL BELGESİ</dc:title>
  <dc:creator>KU</dc:creator>
  <cp:lastModifiedBy>CEMAL OZCAN</cp:lastModifiedBy>
  <cp:revision>3</cp:revision>
  <cp:lastPrinted>2009-04-21T08:12:00Z</cp:lastPrinted>
  <dcterms:created xsi:type="dcterms:W3CDTF">2024-02-16T12:03:00Z</dcterms:created>
  <dcterms:modified xsi:type="dcterms:W3CDTF">2024-02-16T12:05:00Z</dcterms:modified>
</cp:coreProperties>
</file>